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85" w:rsidRDefault="00FD4712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B85">
        <w:rPr>
          <w:rFonts w:ascii="Times New Roman" w:hAnsi="Times New Roman" w:cs="Times New Roman"/>
          <w:sz w:val="28"/>
          <w:szCs w:val="28"/>
        </w:rPr>
        <w:t>Районная команда по городошному спорту в составе</w:t>
      </w:r>
      <w:r w:rsidR="000F6337">
        <w:rPr>
          <w:rFonts w:ascii="Times New Roman" w:hAnsi="Times New Roman" w:cs="Times New Roman"/>
          <w:sz w:val="28"/>
          <w:szCs w:val="28"/>
        </w:rPr>
        <w:t xml:space="preserve"> Бориса и Александра Глазковых ,</w:t>
      </w:r>
      <w:r w:rsidR="00F37B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7B85">
        <w:rPr>
          <w:rFonts w:ascii="Times New Roman" w:hAnsi="Times New Roman" w:cs="Times New Roman"/>
          <w:sz w:val="28"/>
          <w:szCs w:val="28"/>
        </w:rPr>
        <w:t>Загребайлова</w:t>
      </w:r>
      <w:proofErr w:type="spellEnd"/>
      <w:r w:rsidR="00F37B85">
        <w:rPr>
          <w:rFonts w:ascii="Times New Roman" w:hAnsi="Times New Roman" w:cs="Times New Roman"/>
          <w:sz w:val="28"/>
          <w:szCs w:val="28"/>
        </w:rPr>
        <w:t xml:space="preserve"> Алексея </w:t>
      </w:r>
      <w:r w:rsidR="000F6337">
        <w:rPr>
          <w:rFonts w:ascii="Times New Roman" w:hAnsi="Times New Roman" w:cs="Times New Roman"/>
          <w:sz w:val="28"/>
          <w:szCs w:val="28"/>
        </w:rPr>
        <w:t>,</w:t>
      </w:r>
      <w:r w:rsidR="00F37B85">
        <w:rPr>
          <w:rFonts w:ascii="Times New Roman" w:hAnsi="Times New Roman" w:cs="Times New Roman"/>
          <w:sz w:val="28"/>
          <w:szCs w:val="28"/>
        </w:rPr>
        <w:t xml:space="preserve"> стала победителем открытого турнира Ворошиловского района , прошедшего 21-22 октября 2017года на стадионе «Пищевик»</w:t>
      </w:r>
      <w:r w:rsidR="00A12C6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12C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12C61">
        <w:rPr>
          <w:rFonts w:ascii="Times New Roman" w:hAnsi="Times New Roman" w:cs="Times New Roman"/>
          <w:sz w:val="28"/>
          <w:szCs w:val="28"/>
        </w:rPr>
        <w:t xml:space="preserve">олгограда. Второе место в соревнованиях у команды </w:t>
      </w:r>
      <w:proofErr w:type="spellStart"/>
      <w:r w:rsidR="00A12C61">
        <w:rPr>
          <w:rFonts w:ascii="Times New Roman" w:hAnsi="Times New Roman" w:cs="Times New Roman"/>
          <w:sz w:val="28"/>
          <w:szCs w:val="28"/>
        </w:rPr>
        <w:t>Палласовского</w:t>
      </w:r>
      <w:proofErr w:type="spellEnd"/>
      <w:r w:rsidR="00A12C61">
        <w:rPr>
          <w:rFonts w:ascii="Times New Roman" w:hAnsi="Times New Roman" w:cs="Times New Roman"/>
          <w:sz w:val="28"/>
          <w:szCs w:val="28"/>
        </w:rPr>
        <w:t xml:space="preserve"> района, «бронза» досталась команде Ольховского района. </w:t>
      </w:r>
      <w:r w:rsidR="00F37B85">
        <w:rPr>
          <w:rFonts w:ascii="Times New Roman" w:hAnsi="Times New Roman" w:cs="Times New Roman"/>
          <w:sz w:val="28"/>
          <w:szCs w:val="28"/>
        </w:rPr>
        <w:t>Борис Глазков стал также победителем данных соревнований в личном зачете.</w:t>
      </w:r>
    </w:p>
    <w:sectPr w:rsidR="00F37B85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F6337"/>
    <w:rsid w:val="00116767"/>
    <w:rsid w:val="00146DCE"/>
    <w:rsid w:val="001A64D9"/>
    <w:rsid w:val="001F6CF8"/>
    <w:rsid w:val="002A0AE4"/>
    <w:rsid w:val="002A14DB"/>
    <w:rsid w:val="003106BF"/>
    <w:rsid w:val="003134A5"/>
    <w:rsid w:val="003E3BBF"/>
    <w:rsid w:val="00444D1D"/>
    <w:rsid w:val="00472AB1"/>
    <w:rsid w:val="005406D2"/>
    <w:rsid w:val="00596901"/>
    <w:rsid w:val="0060581F"/>
    <w:rsid w:val="006A71FD"/>
    <w:rsid w:val="007278D3"/>
    <w:rsid w:val="00760DB4"/>
    <w:rsid w:val="0076449C"/>
    <w:rsid w:val="007E18A2"/>
    <w:rsid w:val="007F51CC"/>
    <w:rsid w:val="008427F2"/>
    <w:rsid w:val="00873627"/>
    <w:rsid w:val="00922328"/>
    <w:rsid w:val="00925680"/>
    <w:rsid w:val="009929A7"/>
    <w:rsid w:val="009A5C72"/>
    <w:rsid w:val="00A12C61"/>
    <w:rsid w:val="00A12E69"/>
    <w:rsid w:val="00A147F6"/>
    <w:rsid w:val="00A2552B"/>
    <w:rsid w:val="00A85EAB"/>
    <w:rsid w:val="00B06016"/>
    <w:rsid w:val="00BE2C35"/>
    <w:rsid w:val="00C86614"/>
    <w:rsid w:val="00C95AAF"/>
    <w:rsid w:val="00D17A00"/>
    <w:rsid w:val="00D45246"/>
    <w:rsid w:val="00D57456"/>
    <w:rsid w:val="00DA3356"/>
    <w:rsid w:val="00E10019"/>
    <w:rsid w:val="00E35D29"/>
    <w:rsid w:val="00E51AC3"/>
    <w:rsid w:val="00E87209"/>
    <w:rsid w:val="00EF2512"/>
    <w:rsid w:val="00F37B85"/>
    <w:rsid w:val="00F73E75"/>
    <w:rsid w:val="00F82C01"/>
    <w:rsid w:val="00F95D06"/>
    <w:rsid w:val="00FA0CF7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E8DB-E81A-4AFE-9E00-56DA2E0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7:01:00Z</dcterms:created>
  <dcterms:modified xsi:type="dcterms:W3CDTF">2017-10-27T07:01:00Z</dcterms:modified>
</cp:coreProperties>
</file>